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全国二级建造师执业资格考试历年真题精析与临考预测试卷  建设工程施工管理</w:t>
      </w:r>
    </w:p>
    <w:p>
      <w:r>
        <w:t>作者：杨慧杰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168</w:t>
      </w:r>
    </w:p>
    <w:p>
      <w:r>
        <w:t>更多请访问教客网: www.jiaokey.com</w:t>
      </w:r>
    </w:p>
    <w:p>
      <w:r>
        <w:t>2012全国二级建造师执业资格考试历年真题精析与临考预测试卷  建设工程施工管理 评论地址：https://www.jiaokey.com/book/detail/9609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